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CF760C" w:rsidRPr="00591B0C" w:rsidRDefault="00463AC3" w:rsidP="00CF760C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FEHİM ADAK MESLEKİ VE TEKNİK ANADOLU LİSESİ</w:t>
      </w:r>
    </w:p>
    <w:p w:rsidR="00CF760C" w:rsidRPr="00591B0C" w:rsidRDefault="00463AC3" w:rsidP="00591B0C">
      <w:pPr>
        <w:ind w:left="3540" w:firstLine="708"/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ARTUKLU</w:t>
      </w: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>ı öğrenciler belirtilen tarihte belirtilen 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Faaliyetin Adı :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…….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  <w:bookmarkStart w:id="0" w:name="_GoBack"/>
      <w:bookmarkEnd w:id="0"/>
    </w:p>
    <w:sectPr w:rsidR="00591B0C" w:rsidSect="00591B0C">
      <w:headerReference w:type="even" r:id="rId9"/>
      <w:footerReference w:type="even" r:id="rId10"/>
      <w:footerReference w:type="default" r:id="rId11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66" w:rsidRDefault="009B1066">
      <w:r>
        <w:separator/>
      </w:r>
    </w:p>
  </w:endnote>
  <w:endnote w:type="continuationSeparator" w:id="0">
    <w:p w:rsidR="009B1066" w:rsidRDefault="009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Default="009B1066">
    <w:pPr>
      <w:pStyle w:val="AltBilgi"/>
    </w:pPr>
    <w:r>
      <w:rPr>
        <w:noProof/>
      </w:rPr>
      <w:pict>
        <v:line id="Line 31" o:spid="_x0000_s2059" style="position:absolute;z-index:-251655168;visibility:visibl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h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BvmD1hKgIAAGwEAAAOAAAAAAAAAAAAAAAAAC4CAABkcnMvZTJv&#10;RG9jLnhtbFBLAQItABQABgAIAAAAIQD99X503AAAAAgBAAAPAAAAAAAAAAAAAAAAAIQEAABkcnMv&#10;ZG93bnJldi54bWxQSwUGAAAAAAQABADzAAAAjQUAAAAA&#10;">
          <v:stroke startarrow="diamond" endarrow="diamo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margin-left:125.3pt;margin-top:-5.6pt;width:201.55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BdT/O/FAgAAywUAAA4AAAAAAAAAAAAAAAAALgIAAGRycy9lMm9Eb2MueG1sUEsBAi0A&#10;FAAGAAgAAAAhADE6QpLfAAAACgEAAA8AAAAAAAAAAAAAAAAAHwUAAGRycy9kb3ducmV2LnhtbFBL&#10;BQYAAAAABAAEAPMAAAArBgAAAAA=&#10;" filled="f" stroked="f">
          <v:stroke endarrowwidth="narrow" endarrowlength="short"/>
          <v:textbox inset="0,.5mm,0,0">
            <w:txbxContent>
              <w:p w:rsidR="00E03D0E" w:rsidRPr="000F6931" w:rsidRDefault="00E03D0E" w:rsidP="003513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6931">
                  <w:rPr>
                    <w:rFonts w:ascii="Arial" w:hAnsi="Arial" w:cs="Arial"/>
                    <w:sz w:val="16"/>
                    <w:szCs w:val="16"/>
                  </w:rPr>
                  <w:t>2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>/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0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. Dönem 9.SınıfFizik 2.Yazılı – A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0" o:spid="_x0000_s2057" type="#_x0000_t202" style="position:absolute;margin-left:223.8pt;margin-top:-13.2pt;width:1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DgwAIAAMw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CS&#10;VUDgwAIAAMwFAAAOAAAAAAAAAAAAAAAAAC4CAABkcnMvZTJvRG9jLnhtbFBLAQItABQABgAIAAAA&#10;IQCD0Xeg3AAAAAoBAAAPAAAAAAAAAAAAAAAAABoFAABkcnMvZG93bnJldi54bWxQSwUGAAAAAAQA&#10;BADzAAAAIwYAAAAA&#10;" filled="f" stroked="f">
          <v:stroke endarrowwidth="narrow" endarrowlength="short"/>
          <v:textbox inset="0,0,0,0">
            <w:txbxContent>
              <w:p w:rsidR="00E03D0E" w:rsidRPr="008E3526" w:rsidRDefault="002D1011" w:rsidP="00351352">
                <w:pPr>
                  <w:rPr>
                    <w:b/>
                    <w:color w:val="FFFFFF"/>
                  </w:rPr>
                </w:pPr>
                <w:r w:rsidRPr="008E3526">
                  <w:rPr>
                    <w:rStyle w:val="SayfaNumaras"/>
                    <w:b/>
                    <w:color w:val="FFFFFF"/>
                  </w:rPr>
                  <w:fldChar w:fldCharType="begin"/>
                </w:r>
                <w:r w:rsidR="00E03D0E" w:rsidRPr="008E3526">
                  <w:rPr>
                    <w:rStyle w:val="SayfaNumaras"/>
                    <w:b/>
                    <w:color w:val="FFFFFF"/>
                  </w:rPr>
                  <w:instrText xml:space="preserve"> PAGE </w:instrTex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separate"/>
                </w:r>
                <w:r w:rsidR="002C2B9F">
                  <w:rPr>
                    <w:rStyle w:val="SayfaNumaras"/>
                    <w:b/>
                    <w:noProof/>
                    <w:color w:val="FFFFFF"/>
                  </w:rPr>
                  <w:t>2</w: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9" o:spid="_x0000_s2056" type="#_x0000_t21" style="position:absolute;margin-left:212.85pt;margin-top:-13.35pt;width:27.15pt;height:9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" fillcolor="black">
          <v:stroke endarrowwidth="narrow" endarrowlength="short"/>
          <v:textbox inset="0,0,0,0"/>
        </v:shape>
      </w:pict>
    </w:r>
    <w:r>
      <w:rPr>
        <w:noProof/>
      </w:rPr>
      <w:pict>
        <v:line id="Line 28" o:spid="_x0000_s2055" style="position:absolute;z-index:-251658240;visibility:visibl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kJftOCoCAABrBAAADgAAAAAAAAAAAAAAAAAuAgAAZHJzL2Uy&#10;b0RvYy54bWxQSwECLQAUAAYACAAAACEAmGw8590AAAAKAQAADwAAAAAAAAAAAAAAAACEBAAAZHJz&#10;L2Rvd25yZXYueG1sUEsFBgAAAAAEAAQA8wAAAI4FAAAAAA==&#10;">
          <v:stroke startarrow="diamond" endarrow="diamond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5A56A5" w:rsidRDefault="00463AC3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4" type="#_x0000_t202" style="position:absolute;left:0;text-align:left;margin-left:210.5pt;margin-top:4.95pt;width:248.25pt;height:1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n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5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oUI2n&#10;vAIAAMQFAAAOAAAAAAAAAAAAAAAAAC4CAABkcnMvZTJvRG9jLnhtbFBLAQItABQABgAIAAAAIQDk&#10;9osR3QAAAAgBAAAPAAAAAAAAAAAAAAAAABYFAABkcnMvZG93bnJldi54bWxQSwUGAAAAAAQABADz&#10;AAAAIAYAAAAA&#10;" filled="f" stroked="f">
          <v:textbox>
            <w:txbxContent>
              <w:p w:rsidR="00FC3630" w:rsidRPr="00FC3630" w:rsidRDefault="00463AC3" w:rsidP="00463AC3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             FEHİM ADAK MESLEKİ VE TEKNİK ANADOLU LİSESİ</w:t>
                </w:r>
              </w:p>
            </w:txbxContent>
          </v:textbox>
        </v:shape>
      </w:pict>
    </w:r>
    <w:r>
      <w:rPr>
        <w:noProof/>
        <w:color w:val="FFFFFF"/>
        <w:szCs w:val="16"/>
      </w:rPr>
      <w:pict>
        <v:shape id="Text Box 16" o:spid="_x0000_s2053" type="#_x0000_t202" style="position:absolute;left:0;text-align:left;margin-left:43.75pt;margin-top:4.95pt;width:151.5pt;height:1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5w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An3+5wxwIAANEFAAAOAAAAAAAAAAAAAAAAAC4CAABkcnMvZTJvRG9jLnhtbFBLAQIt&#10;ABQABgAIAAAAIQBjXZuy3gAAAAkBAAAPAAAAAAAAAAAAAAAAACEFAABkcnMvZG93bnJldi54bWxQ&#10;SwUGAAAAAAQABADzAAAALAYAAAAA&#10;" filled="f" stroked="f">
          <v:stroke endarrowwidth="narrow" endarrowlength="short"/>
          <v:textbox inset="0,.5mm,0,0">
            <w:txbxContent>
              <w:p w:rsidR="00E03D0E" w:rsidRPr="00567F97" w:rsidRDefault="00B95F3A" w:rsidP="006B7D80">
                <w:pPr>
                  <w:jc w:val="center"/>
                  <w:rPr>
                    <w:rFonts w:ascii="Calibri Light" w:hAnsi="Calibri Light" w:cs="Arial"/>
                    <w:sz w:val="16"/>
                    <w:szCs w:val="16"/>
                  </w:rPr>
                </w:pPr>
                <w:r>
                  <w:rPr>
                    <w:rFonts w:ascii="Calibri Light" w:hAnsi="Calibri Light" w:cs="Arial"/>
                    <w:sz w:val="16"/>
                    <w:szCs w:val="16"/>
                  </w:rPr>
                  <w:t>Faaliyet İzin Dilekçesi</w:t>
                </w:r>
              </w:p>
            </w:txbxContent>
          </v:textbox>
          <w10:wrap type="square"/>
        </v:shape>
      </w:pict>
    </w:r>
    <w:r w:rsidR="009B1066">
      <w:rPr>
        <w:noProof/>
      </w:rPr>
      <w:pict>
        <v:shape id="Text Box 48" o:spid="_x0000_s2052" type="#_x0000_t202" style="position:absolute;left:0;text-align:left;margin-left:-5.85pt;margin-top:4.95pt;width:67.05pt;height:16.9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j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JA7jyxijCkxRGEez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f3gZAGa1vJb1IwhY&#10;SRAYqBTGHixaqb5jNMIIybH+tqWKYdS9F/AI0pAQO3PchsTzCDbq3LI+t1BRAVSODUbTcmmmObUd&#10;FN+0EOn47G7g4ZTcifopq8NzgzHhuB1Gmp1D53vn9TR4F78A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Dl3EjrtgIAAMAF&#10;AAAOAAAAAAAAAAAAAAAAAC4CAABkcnMvZTJvRG9jLnhtbFBLAQItABQABgAIAAAAIQAIy1E83QAA&#10;AAgBAAAPAAAAAAAAAAAAAAAAABAFAABkcnMvZG93bnJldi54bWxQSwUGAAAAAAQABADzAAAAGgYA&#10;AAAA&#10;" filled="f" stroked="f">
          <v:textbox style="mso-fit-shape-to-text:t">
            <w:txbxContent>
              <w:p w:rsidR="00662F60" w:rsidRPr="001A5B64" w:rsidRDefault="00662F6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 w:rsidR="002D1011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2D1011" w:rsidRPr="005A56A5">
      <w:rPr>
        <w:rStyle w:val="SayfaNumaras"/>
        <w:color w:val="FFFFFF"/>
      </w:rPr>
      <w:fldChar w:fldCharType="separate"/>
    </w:r>
    <w:r>
      <w:rPr>
        <w:rStyle w:val="SayfaNumaras"/>
        <w:noProof/>
        <w:color w:val="FFFFFF"/>
      </w:rPr>
      <w:t>1</w:t>
    </w:r>
    <w:r w:rsidR="002D1011" w:rsidRPr="005A56A5">
      <w:rPr>
        <w:rStyle w:val="SayfaNumaras"/>
        <w:color w:val="FFFFFF"/>
      </w:rPr>
      <w:fldChar w:fldCharType="end"/>
    </w:r>
    <w:r w:rsidR="009B1066">
      <w:rPr>
        <w:noProof/>
        <w:color w:val="FFFFFF"/>
        <w:szCs w:val="16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8" o:spid="_x0000_s2051" type="#_x0000_t21" style="position:absolute;left:0;text-align:left;margin-left:212.7pt;margin-top:-.4pt;width:27.15pt;height:9.0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KgLYj1EAgAAdgQA&#10;AA4AAAAAAAAAAAAAAAAALgIAAGRycy9lMm9Eb2MueG1sUEsBAi0AFAAGAAgAAAAhAHecN/HcAAAA&#10;CAEAAA8AAAAAAAAAAAAAAAAAngQAAGRycy9kb3ducmV2LnhtbFBLBQYAAAAABAAEAPMAAACnBQAA&#10;AAA=&#10;" fillcolor="#7030a0">
          <v:stroke endarrowwidth="narrow" endarrowlength="short"/>
          <v:textbox inset="0,0,0,0"/>
        </v:shape>
      </w:pict>
    </w:r>
    <w:r w:rsidR="009B1066">
      <w:rPr>
        <w:noProof/>
        <w:color w:val="FFFFFF"/>
        <w:szCs w:val="16"/>
      </w:rPr>
      <w:pict>
        <v:line id="Line 15" o:spid="_x0000_s2050" style="position:absolute;left:0;text-align:left;z-index:-251664384;visibility:visible;mso-position-horizontal-relative:text;mso-position-vertical-relative:text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ELQ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" strokecolor="#7030a0">
          <v:stroke startarrow="diamond" endarrow="diamond"/>
        </v:line>
      </w:pict>
    </w:r>
  </w:p>
  <w:p w:rsidR="00E03D0E" w:rsidRPr="0094566F" w:rsidRDefault="00E03D0E" w:rsidP="00536F08">
    <w:pPr>
      <w:pStyle w:val="AltBilgi"/>
    </w:pPr>
  </w:p>
  <w:p w:rsidR="00E03D0E" w:rsidRPr="00536F08" w:rsidRDefault="009B1066" w:rsidP="00536F08">
    <w:pPr>
      <w:pStyle w:val="AltBilgi"/>
    </w:pPr>
    <w:r>
      <w:rPr>
        <w:noProof/>
        <w:color w:val="FFFFFF"/>
        <w:szCs w:val="16"/>
      </w:rPr>
      <w:pict>
        <v:line id="Line 19" o:spid="_x0000_s2049" style="position:absolute;z-index:-251661312;visibility:visibl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<v:stroke startarrow="diamond" endarrow="diamond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66" w:rsidRDefault="009B1066">
      <w:r>
        <w:separator/>
      </w:r>
    </w:p>
  </w:footnote>
  <w:footnote w:type="continuationSeparator" w:id="0">
    <w:p w:rsidR="009B1066" w:rsidRDefault="009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CF760C" w:rsidRDefault="009B1066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w:pict>
        <v:line id="Line 25" o:spid="_x0000_s2060" style="position:absolute;z-index:251656192;visibility:visibl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fl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N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Prx1+U2AgAAdgQAAA4AAAAAAAAAAAAA&#10;AAAALgIAAGRycy9lMm9Eb2MueG1sUEsBAi0AFAAGAAgAAAAhAPhz22zeAAAACQEAAA8AAAAAAAAA&#10;AAAAAAAAkAQAAGRycy9kb3ducmV2LnhtbFBLBQYAAAAABAAEAPMAAACbBQAAAAA=&#10;" strokeweight="3pt">
          <v:stroke startarrow="diamond" endarrow="diamond" endarrowwidth="narrow" endarrowlength="short" linestyle="thinThin"/>
        </v:line>
      </w:pic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 w15:restartNumberingAfterBreak="0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61">
      <v:stroke endarrow="block" endarrowwidth="narrow" endarrowlength="shor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3AC3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066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  <w14:docId w14:val="2ED9CD02"/>
  <w15:docId w15:val="{88AB3503-8364-495F-8284-9A5235F5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83D-C873-4465-8B29-4DA31BF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4</cp:revision>
  <cp:lastPrinted>2015-11-16T06:11:00Z</cp:lastPrinted>
  <dcterms:created xsi:type="dcterms:W3CDTF">2019-10-24T22:25:00Z</dcterms:created>
  <dcterms:modified xsi:type="dcterms:W3CDTF">2020-02-22T21:35:00Z</dcterms:modified>
</cp:coreProperties>
</file>